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6F14" w14:textId="77777777"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14:paraId="451F37B8" w14:textId="77777777"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4EBCA682" wp14:editId="364CA6BD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32152" w14:textId="77777777"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CA682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33E32152" w14:textId="77777777"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96595" w14:textId="77777777"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14:paraId="52AAF9DE" w14:textId="77777777"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14:paraId="04409357" w14:textId="77777777"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14:paraId="3C613457" w14:textId="77777777"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7821CF3C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14:paraId="441824A3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6D425428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4A385A8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04B5313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14:paraId="54BEDFF6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39A2B4F6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2051DFB" w14:textId="77777777"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095BED25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6A55872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14:paraId="303EC324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2D0F89E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14:paraId="55DEBC9C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CF68636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14:paraId="7887A1C7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0656392C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34DBF36C" w14:textId="77777777"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7516570A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5160E8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A38EAB2" w14:textId="77777777"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14:paraId="2490A6C7" w14:textId="77777777"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5C5ADA49" w14:textId="77777777"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247512FD" w14:textId="77777777" w:rsidR="001F34CC" w:rsidRPr="003E7654" w:rsidRDefault="00C90AC6" w:rsidP="00480A00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480A00" w:rsidRPr="00480A00">
        <w:rPr>
          <w:rFonts w:ascii="Arial" w:eastAsia="Calibri" w:hAnsi="Arial" w:cs="Arial"/>
          <w:b/>
          <w:lang w:val="pl-PL"/>
        </w:rPr>
        <w:t xml:space="preserve">Ekspertyza </w:t>
      </w:r>
      <w:proofErr w:type="spellStart"/>
      <w:r w:rsidR="00480A00" w:rsidRPr="00480A00">
        <w:rPr>
          <w:rFonts w:ascii="Arial" w:eastAsia="Calibri" w:hAnsi="Arial" w:cs="Arial"/>
          <w:b/>
          <w:lang w:val="pl-PL"/>
        </w:rPr>
        <w:t>arborystyczna</w:t>
      </w:r>
      <w:proofErr w:type="spellEnd"/>
      <w:r w:rsidR="00480A00" w:rsidRPr="00480A00">
        <w:rPr>
          <w:rFonts w:ascii="Arial" w:eastAsia="Calibri" w:hAnsi="Arial" w:cs="Arial"/>
          <w:b/>
          <w:lang w:val="pl-PL"/>
        </w:rPr>
        <w:t xml:space="preserve"> rezerwatu przyrody "Cisy Staropolskie im. Leona Wyczółkowskiego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14:paraId="3A66400A" w14:textId="77777777" w:rsidR="003E7654" w:rsidRPr="00495F9A" w:rsidRDefault="003E7654" w:rsidP="00480A00">
      <w:pPr>
        <w:pStyle w:val="Akapitzlist"/>
        <w:autoSpaceDN w:val="0"/>
        <w:adjustRightInd w:val="0"/>
        <w:spacing w:line="360" w:lineRule="auto"/>
        <w:ind w:left="0" w:firstLine="709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14:paraId="2578A6A2" w14:textId="77777777" w:rsidR="00A12CF0" w:rsidRDefault="00684D96" w:rsidP="00A12CF0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14:paraId="209D6B65" w14:textId="77777777" w:rsidR="00ED7767" w:rsidRPr="00ED7767" w:rsidRDefault="00A12CF0" w:rsidP="00ED7767">
      <w:pPr>
        <w:pStyle w:val="Akapitzlist"/>
        <w:numPr>
          <w:ilvl w:val="0"/>
          <w:numId w:val="29"/>
        </w:numPr>
        <w:rPr>
          <w:rFonts w:ascii="Arial" w:hAnsi="Arial" w:cs="Arial"/>
          <w:color w:val="000000"/>
          <w:lang w:val="pl-PL" w:eastAsia="pl-PL"/>
        </w:rPr>
      </w:pPr>
      <w:r w:rsidRPr="00ED7767">
        <w:rPr>
          <w:rFonts w:ascii="Arial" w:hAnsi="Arial" w:cs="Arial"/>
          <w:color w:val="000000"/>
          <w:lang w:val="pl-PL" w:eastAsia="pl-PL"/>
        </w:rPr>
        <w:t>……</w:t>
      </w:r>
      <w:r w:rsidR="00ED7767" w:rsidRPr="00B77386">
        <w:rPr>
          <w:lang w:val="pl-PL"/>
        </w:rPr>
        <w:t xml:space="preserve"> </w:t>
      </w:r>
      <w:r w:rsidR="00ED7767" w:rsidRPr="00ED7767">
        <w:rPr>
          <w:rFonts w:ascii="Arial" w:hAnsi="Arial" w:cs="Arial"/>
          <w:color w:val="000000"/>
          <w:lang w:val="pl-PL" w:eastAsia="pl-PL"/>
        </w:rPr>
        <w:t xml:space="preserve">Dodatkowe doświadczenie osób wyznaczonych do realizacji zamówienia (do kryterium </w:t>
      </w:r>
      <w:r w:rsidR="00ED7767">
        <w:rPr>
          <w:rFonts w:ascii="Arial" w:hAnsi="Arial" w:cs="Arial"/>
          <w:color w:val="000000"/>
          <w:lang w:val="pl-PL" w:eastAsia="pl-PL"/>
        </w:rPr>
        <w:t>oceny ofert) – ekspert dendrolog</w:t>
      </w:r>
      <w:r w:rsidR="00ED7767" w:rsidRPr="00ED7767">
        <w:rPr>
          <w:rFonts w:ascii="Arial" w:hAnsi="Arial" w:cs="Arial"/>
          <w:color w:val="000000"/>
          <w:lang w:val="pl-PL" w:eastAsia="pl-PL"/>
        </w:rPr>
        <w:t>:</w:t>
      </w:r>
    </w:p>
    <w:p w14:paraId="522DD3AA" w14:textId="77777777" w:rsidR="00A12CF0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A12CF0" w:rsidRPr="00E95609" w14:paraId="6E7FE422" w14:textId="77777777" w:rsidTr="00B77386">
        <w:trPr>
          <w:trHeight w:val="450"/>
          <w:tblHeader/>
        </w:trPr>
        <w:tc>
          <w:tcPr>
            <w:tcW w:w="9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1DEFA8" w14:textId="77777777" w:rsidR="00A12CF0" w:rsidRPr="006F2622" w:rsidRDefault="00A12CF0" w:rsidP="00A40E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ndrolog</w:t>
            </w:r>
          </w:p>
        </w:tc>
      </w:tr>
      <w:tr w:rsidR="00A12CF0" w:rsidRPr="00E95609" w14:paraId="546DC687" w14:textId="77777777" w:rsidTr="00B77386">
        <w:trPr>
          <w:trHeight w:val="369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FDFF7" w14:textId="77777777" w:rsidR="00A12CF0" w:rsidRPr="006F2622" w:rsidRDefault="00A12CF0" w:rsidP="00A40ED7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wyznaczonego dendrolog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den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endr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kazanych w wykazie osób, które będą </w:t>
            </w:r>
            <w:r w:rsidR="00ED7767">
              <w:rPr>
                <w:rFonts w:ascii="Arial" w:hAnsi="Arial" w:cs="Arial"/>
                <w:sz w:val="20"/>
                <w:szCs w:val="20"/>
                <w:lang w:val="pl-PL"/>
              </w:rPr>
              <w:t>wyznaczone do realizacji zadani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14:paraId="681FEB0F" w14:textId="77777777" w:rsidR="00A12CF0" w:rsidRPr="006F2622" w:rsidRDefault="00A12CF0" w:rsidP="00A40ED7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ekspertyz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endrologicznych </w:t>
            </w:r>
          </w:p>
          <w:p w14:paraId="2B89809B" w14:textId="77777777"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55179233" w14:textId="1DE98370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14:paraId="04508AD8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20EB2B8E" w14:textId="0708E6AB" w:rsidR="00A12CF0" w:rsidRPr="006F2622" w:rsidRDefault="00ED7767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, w której osoba nabyła doświadczenie. </w:t>
            </w:r>
            <w:r w:rsidR="00A12CF0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Pr="00ED7767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w jakich  projektach dotyczących badania drzew brał udział    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14:paraId="78F2AB11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099AC21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14:paraId="726D38B0" w14:textId="3CBD3542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  <w:p w14:paraId="6324BBCF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345E86B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14:paraId="7BF1F9C7" w14:textId="7C957D0A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14:paraId="0D084E3E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2AE593F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5A28C9E" w14:textId="77777777"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07F97539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812CDCC" w14:textId="77777777" w:rsidR="00A12CF0" w:rsidRPr="00B77386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B7738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  <w:r w:rsidR="00ED776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</w:tbl>
    <w:p w14:paraId="12660475" w14:textId="77777777"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6EC5C70E" w14:textId="77777777"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14:paraId="34725A06" w14:textId="72CECA10" w:rsidR="00DD7266" w:rsidRDefault="00A12CF0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Wykaz osób, które będą uczestniczyć w wykonywaniu zadania </w:t>
      </w:r>
    </w:p>
    <w:p w14:paraId="442B537C" w14:textId="0E74A838"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14:paraId="5C213388" w14:textId="334AF27E"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14:paraId="10D753F8" w14:textId="5FBFCCD0"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14:paraId="497996B9" w14:textId="77777777"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14:paraId="019EA421" w14:textId="7E508A9D"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14:paraId="3E0B3352" w14:textId="77777777"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0481" w14:textId="77777777" w:rsidR="001349B9" w:rsidRDefault="001349B9">
      <w:r>
        <w:separator/>
      </w:r>
    </w:p>
  </w:endnote>
  <w:endnote w:type="continuationSeparator" w:id="0">
    <w:p w14:paraId="0F6EA731" w14:textId="77777777" w:rsidR="001349B9" w:rsidRDefault="0013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EE08" w14:textId="77777777" w:rsidR="000D62BF" w:rsidRDefault="000D6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043A2" w14:textId="2C48DDD3"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0D62BF" w:rsidRPr="000D62BF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0216" w14:textId="77777777" w:rsidR="000D62BF" w:rsidRDefault="000D6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CA1C1" w14:textId="77777777" w:rsidR="001349B9" w:rsidRDefault="001349B9">
      <w:r>
        <w:separator/>
      </w:r>
    </w:p>
  </w:footnote>
  <w:footnote w:type="continuationSeparator" w:id="0">
    <w:p w14:paraId="02A99E97" w14:textId="77777777" w:rsidR="001349B9" w:rsidRDefault="0013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B1E1" w14:textId="77777777" w:rsidR="000D62BF" w:rsidRDefault="000D6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1B4FA" w14:textId="475AEB07"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2.2020</w:t>
    </w:r>
    <w:r w:rsidR="000D62BF">
      <w:rPr>
        <w:rFonts w:ascii="Arial" w:hAnsi="Arial" w:cs="Arial"/>
        <w:i/>
        <w:iCs/>
        <w:noProof/>
        <w:sz w:val="20"/>
        <w:szCs w:val="16"/>
        <w:lang w:val="pl-PL"/>
      </w:rPr>
      <w:t>.SD.2</w:t>
    </w:r>
    <w:bookmarkStart w:id="0" w:name="_GoBack"/>
    <w:bookmarkEnd w:id="0"/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E95609">
      <w:rPr>
        <w:rFonts w:ascii="Arial" w:hAnsi="Arial" w:cs="Arial"/>
        <w:i/>
        <w:iCs/>
        <w:noProof/>
        <w:sz w:val="20"/>
        <w:szCs w:val="16"/>
        <w:lang w:val="pl-PL"/>
      </w:rPr>
      <w:t>Załącznik nr 4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E931" w14:textId="77777777" w:rsidR="000D62BF" w:rsidRDefault="000D6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D62B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49B9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5564"/>
    <w:rsid w:val="00DF6546"/>
    <w:rsid w:val="00E02020"/>
    <w:rsid w:val="00E040B8"/>
    <w:rsid w:val="00E1043B"/>
    <w:rsid w:val="00E11623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35CF5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D00-A860-4425-9CBD-15E9B0D5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20-06-04T11:24:00Z</cp:lastPrinted>
  <dcterms:created xsi:type="dcterms:W3CDTF">2020-06-22T12:27:00Z</dcterms:created>
  <dcterms:modified xsi:type="dcterms:W3CDTF">2020-06-22T12:27:00Z</dcterms:modified>
</cp:coreProperties>
</file>